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306E7A9" w:rsidR="00615C5F" w:rsidRDefault="00AD535C">
      <w:r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0899F732">
            <wp:simplePos x="0" y="0"/>
            <wp:positionH relativeFrom="column">
              <wp:posOffset>197908</wp:posOffset>
            </wp:positionH>
            <wp:positionV relativeFrom="paragraph">
              <wp:posOffset>228600</wp:posOffset>
            </wp:positionV>
            <wp:extent cx="3639580" cy="702733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9580" cy="70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75AA1E" wp14:editId="49390EFE">
                <wp:simplePos x="0" y="0"/>
                <wp:positionH relativeFrom="column">
                  <wp:posOffset>309245</wp:posOffset>
                </wp:positionH>
                <wp:positionV relativeFrom="paragraph">
                  <wp:posOffset>5048673</wp:posOffset>
                </wp:positionV>
                <wp:extent cx="7128510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51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CEC693" w14:textId="77777777" w:rsidR="00D3521A" w:rsidRDefault="00D3521A" w:rsidP="00D3521A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MULTIFAMILY 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5AA1E" id="_x0000_t202" coordsize="21600,21600" o:spt="202" path="m,l,21600r21600,l21600,xe">
                <v:stroke joinstyle="miter"/>
                <v:path gradientshapeok="t" o:connecttype="rect"/>
              </v:shapetype>
              <v:shape id="TextBox 49" o:spid="_x0000_s1026" type="#_x0000_t202" style="position:absolute;margin-left:24.35pt;margin-top:397.55pt;width:561.3pt;height:24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" filled="f" stroked="f">
                <v:textbox style="mso-fit-shape-to-text:t">
                  <w:txbxContent>
                    <w:p w14:paraId="15CEC693" w14:textId="77777777" w:rsidR="00D3521A" w:rsidRDefault="00D3521A" w:rsidP="00D3521A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MULTIFAMILY 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B7E89" wp14:editId="16FB60EF">
                <wp:simplePos x="0" y="0"/>
                <wp:positionH relativeFrom="column">
                  <wp:posOffset>278130</wp:posOffset>
                </wp:positionH>
                <wp:positionV relativeFrom="paragraph">
                  <wp:posOffset>5786755</wp:posOffset>
                </wp:positionV>
                <wp:extent cx="3572510" cy="258445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2584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4BA3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287938A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75% of Purchase Cost (incl. closing costs)</w:t>
                            </w:r>
                          </w:p>
                          <w:p w14:paraId="4633CF47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Loan to Value</w:t>
                            </w:r>
                          </w:p>
                          <w:p w14:paraId="4CA3AED5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3E770BA1" w14:textId="381AC5AF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Interest Rates Starting at </w:t>
                            </w:r>
                            <w:r w:rsidR="00900041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% (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Interest Only Payments)</w:t>
                            </w:r>
                          </w:p>
                          <w:p w14:paraId="7805E8B1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Fees – 1.0% to 3.0% (up front and/or at exit)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5BCB9E7" w14:textId="114E3FE8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0,000 to $30,000,000</w:t>
                            </w:r>
                          </w:p>
                          <w:p w14:paraId="0434801B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36 Months</w:t>
                            </w:r>
                          </w:p>
                          <w:p w14:paraId="6D232D39" w14:textId="07A45B83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Prepayment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– Flexible Struc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B7E89" id="TextBox 50" o:spid="_x0000_s1027" type="#_x0000_t202" style="position:absolute;margin-left:21.9pt;margin-top:455.65pt;width:281.3pt;height:20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" filled="f" stroked="f">
                <v:textbox style="mso-fit-shape-to-text:t">
                  <w:txbxContent>
                    <w:p w14:paraId="38A4BA3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287938A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75% of Purchase Cost (incl. closing costs)</w:t>
                      </w:r>
                    </w:p>
                    <w:p w14:paraId="4633CF47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Loan to Value</w:t>
                      </w:r>
                    </w:p>
                    <w:p w14:paraId="4CA3AED5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3E770BA1" w14:textId="381AC5AF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Interest Rates Starting at </w:t>
                      </w:r>
                      <w:r w:rsidR="00900041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% (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Interest Only Payments)</w:t>
                      </w:r>
                    </w:p>
                    <w:p w14:paraId="7805E8B1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Fees – 1.0% to 3.0% (up front and/or at exit)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ab/>
                      </w:r>
                    </w:p>
                    <w:p w14:paraId="15BCB9E7" w14:textId="114E3FE8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0,000 to $30,000,000</w:t>
                      </w:r>
                    </w:p>
                    <w:p w14:paraId="0434801B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36 Months</w:t>
                      </w:r>
                    </w:p>
                    <w:p w14:paraId="6D232D39" w14:textId="07A45B83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Prepayment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– Flexible Structure</w:t>
                      </w:r>
                    </w:p>
                  </w:txbxContent>
                </v:textbox>
              </v:shape>
            </w:pict>
          </mc:Fallback>
        </mc:AlternateContent>
      </w:r>
      <w:r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03622" wp14:editId="115E7C96">
                <wp:simplePos x="0" y="0"/>
                <wp:positionH relativeFrom="column">
                  <wp:posOffset>3787775</wp:posOffset>
                </wp:positionH>
                <wp:positionV relativeFrom="paragraph">
                  <wp:posOffset>5786967</wp:posOffset>
                </wp:positionV>
                <wp:extent cx="3649345" cy="1627505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DA7C3-8327-4D0D-AFC2-A22A649BCB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1627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0FE220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F62E53B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Multifamily Apartments</w:t>
                            </w:r>
                          </w:p>
                          <w:p w14:paraId="3000C8CC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rst Lien Position, Select 2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position w:val="7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Liens or Preferred Equity</w:t>
                            </w:r>
                          </w:p>
                          <w:p w14:paraId="29241513" w14:textId="0E969E65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Recourse and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Non-Recourse with Standard Carve Outs</w:t>
                            </w:r>
                          </w:p>
                          <w:p w14:paraId="68494102" w14:textId="77777777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Appraisal Waivers Available Below $15,000,000</w:t>
                            </w:r>
                          </w:p>
                          <w:p w14:paraId="5D4FD206" w14:textId="0D9A7D01" w:rsidR="00D3521A" w:rsidRDefault="00D3521A" w:rsidP="00D3521A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Target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Closing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Timeline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535C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ess Than 30 d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3622" id="TextBox 25" o:spid="_x0000_s1028" type="#_x0000_t202" style="position:absolute;margin-left:298.25pt;margin-top:455.65pt;width:287.35pt;height:12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" filled="f" stroked="f">
                <v:textbox style="mso-fit-shape-to-text:t">
                  <w:txbxContent>
                    <w:p w14:paraId="7F0FE220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F62E53B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Multifamily Apartments</w:t>
                      </w:r>
                    </w:p>
                    <w:p w14:paraId="3000C8CC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rst Lien Position, Select 2</w:t>
                      </w:r>
                      <w:proofErr w:type="spellStart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position w:val="7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proofErr w:type="spellEnd"/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Liens or Preferred Equity</w:t>
                      </w:r>
                    </w:p>
                    <w:p w14:paraId="29241513" w14:textId="0E969E65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Recourse and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Non-Recourse with Standard Carve Outs</w:t>
                      </w:r>
                    </w:p>
                    <w:p w14:paraId="68494102" w14:textId="77777777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Appraisal Waivers Available Below $15,000,000</w:t>
                      </w:r>
                    </w:p>
                    <w:p w14:paraId="5D4FD206" w14:textId="0D9A7D01" w:rsidR="00D3521A" w:rsidRDefault="00D3521A" w:rsidP="00D3521A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Target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Closing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Timeline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D535C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Less Than 30 days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w:drawing>
          <wp:anchor distT="0" distB="0" distL="114300" distR="114300" simplePos="0" relativeHeight="251700224" behindDoc="0" locked="0" layoutInCell="1" allowOverlap="1" wp14:anchorId="5E1BFB9E" wp14:editId="14D7F416">
            <wp:simplePos x="0" y="0"/>
            <wp:positionH relativeFrom="column">
              <wp:posOffset>0</wp:posOffset>
            </wp:positionH>
            <wp:positionV relativeFrom="paragraph">
              <wp:posOffset>1064260</wp:posOffset>
            </wp:positionV>
            <wp:extent cx="7772400" cy="3310890"/>
            <wp:effectExtent l="0" t="0" r="0" b="381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23E1338-075A-4ADA-B16F-3220C8A44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23E1338-075A-4ADA-B16F-3220C8A44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3218" t="26403" b="11722"/>
                    <a:stretch/>
                  </pic:blipFill>
                  <pic:spPr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04AD4B" wp14:editId="3BBBAA23">
                <wp:simplePos x="0" y="0"/>
                <wp:positionH relativeFrom="column">
                  <wp:posOffset>309245</wp:posOffset>
                </wp:positionH>
                <wp:positionV relativeFrom="paragraph">
                  <wp:posOffset>4454525</wp:posOffset>
                </wp:positionV>
                <wp:extent cx="7138670" cy="461645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86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9FB26" w14:textId="6BE5CA3E" w:rsidR="00D3521A" w:rsidRPr="00D3521A" w:rsidRDefault="00D3521A" w:rsidP="00D3521A">
                            <w:pPr>
                              <w:jc w:val="center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 w:rsidRPr="00D3521A"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Is a lack of deal flow or access to fast and flexible capital slowing you down? Foundation offers both 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AD4B" id="TextBox 36" o:spid="_x0000_s1029" type="#_x0000_t202" style="position:absolute;margin-left:24.35pt;margin-top:350.75pt;width:562.1pt;height:3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" filled="f" stroked="f">
                <v:textbox style="mso-fit-shape-to-text:t">
                  <w:txbxContent>
                    <w:p w14:paraId="2879FB26" w14:textId="6BE5CA3E" w:rsidR="00D3521A" w:rsidRPr="00D3521A" w:rsidRDefault="00D3521A" w:rsidP="00D3521A">
                      <w:pPr>
                        <w:jc w:val="center"/>
                        <w:rPr>
                          <w:rFonts w:hAnsi="Calibri"/>
                          <w:color w:val="0070C0"/>
                          <w:kern w:val="24"/>
                        </w:rPr>
                      </w:pPr>
                      <w:r w:rsidRPr="00D3521A">
                        <w:rPr>
                          <w:rFonts w:hAnsi="Calibri"/>
                          <w:color w:val="0070C0"/>
                          <w:kern w:val="24"/>
                        </w:rPr>
                        <w:t>Is a lack of deal flow or access to fast and flexible capital slowing you down? Foundation offers both 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CCF38" wp14:editId="410A6E42">
                <wp:simplePos x="0" y="0"/>
                <wp:positionH relativeFrom="column">
                  <wp:posOffset>309245</wp:posOffset>
                </wp:positionH>
                <wp:positionV relativeFrom="paragraph">
                  <wp:posOffset>5024120</wp:posOffset>
                </wp:positionV>
                <wp:extent cx="7138670" cy="0"/>
                <wp:effectExtent l="0" t="12700" r="24130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8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7EAEC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5.6pt" to="586.45pt,3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F3CE58" wp14:editId="19FD0EFE">
                <wp:simplePos x="0" y="0"/>
                <wp:positionH relativeFrom="column">
                  <wp:posOffset>309245</wp:posOffset>
                </wp:positionH>
                <wp:positionV relativeFrom="paragraph">
                  <wp:posOffset>5393690</wp:posOffset>
                </wp:positionV>
                <wp:extent cx="7128510" cy="0"/>
                <wp:effectExtent l="0" t="12700" r="2159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85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F91B8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4.7pt" to="585.65pt,4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2392B" wp14:editId="1C34EB82">
                <wp:simplePos x="0" y="0"/>
                <wp:positionH relativeFrom="column">
                  <wp:posOffset>3058160</wp:posOffset>
                </wp:positionH>
                <wp:positionV relativeFrom="paragraph">
                  <wp:posOffset>2572385</wp:posOffset>
                </wp:positionV>
                <wp:extent cx="4727575" cy="564515"/>
                <wp:effectExtent l="88900" t="25400" r="2222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738B99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1385C1" id="Rectangle 52" o:spid="_x0000_s1026" style="position:absolute;margin-left:240.8pt;margin-top:202.55pt;width:372.25pt;height:44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" fillcolor="#738b99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BF8193" wp14:editId="353BADC6">
                <wp:simplePos x="0" y="0"/>
                <wp:positionH relativeFrom="column">
                  <wp:posOffset>2540</wp:posOffset>
                </wp:positionH>
                <wp:positionV relativeFrom="paragraph">
                  <wp:posOffset>1586865</wp:posOffset>
                </wp:positionV>
                <wp:extent cx="4727575" cy="914400"/>
                <wp:effectExtent l="88900" t="25400" r="22225" b="8890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E1BB57" id="Rectangle 53" o:spid="_x0000_s1026" style="position:absolute;margin-left:.2pt;margin-top:124.95pt;width:372.25pt;height:1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0EC48" wp14:editId="4D864CB6">
                <wp:simplePos x="0" y="0"/>
                <wp:positionH relativeFrom="column">
                  <wp:posOffset>3260090</wp:posOffset>
                </wp:positionH>
                <wp:positionV relativeFrom="paragraph">
                  <wp:posOffset>2611755</wp:posOffset>
                </wp:positionV>
                <wp:extent cx="4177665" cy="400050"/>
                <wp:effectExtent l="0" t="0" r="0" b="0"/>
                <wp:wrapNone/>
                <wp:docPr id="56" name="TextBox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ADC9C7-EBEB-47CE-8B7E-716DA26089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8AE45B" w14:textId="77777777" w:rsidR="00D3521A" w:rsidRDefault="00D3521A" w:rsidP="00D3521A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EC48" id="TextBox 55" o:spid="_x0000_s1030" type="#_x0000_t202" style="position:absolute;margin-left:256.7pt;margin-top:205.65pt;width:328.9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" filled="f" stroked="f">
                <v:textbox style="mso-fit-shape-to-text:t">
                  <w:txbxContent>
                    <w:p w14:paraId="798AE45B" w14:textId="77777777" w:rsidR="00D3521A" w:rsidRDefault="00D3521A" w:rsidP="00D3521A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D3521A" w:rsidRPr="00D3521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D09FF" wp14:editId="332F875D">
                <wp:simplePos x="0" y="0"/>
                <wp:positionH relativeFrom="column">
                  <wp:posOffset>312420</wp:posOffset>
                </wp:positionH>
                <wp:positionV relativeFrom="paragraph">
                  <wp:posOffset>1599565</wp:posOffset>
                </wp:positionV>
                <wp:extent cx="4184650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7729D" w14:textId="77777777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MULTIFAMILY BRIDGE </w:t>
                            </w:r>
                          </w:p>
                          <w:p w14:paraId="7BA4DF1A" w14:textId="19999E24" w:rsidR="00D3521A" w:rsidRDefault="00D3521A" w:rsidP="00D3521A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LOAN </w:t>
                            </w:r>
                            <w:r w:rsidR="00900041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D09FF" id="TextBox 13" o:spid="_x0000_s1031" type="#_x0000_t202" style="position:absolute;margin-left:24.6pt;margin-top:125.95pt;width:329.5pt;height:65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" filled="f" stroked="f">
                <v:textbox style="mso-fit-shape-to-text:t">
                  <w:txbxContent>
                    <w:p w14:paraId="6067729D" w14:textId="77777777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MULTIFAMILY BRIDGE </w:t>
                      </w:r>
                    </w:p>
                    <w:p w14:paraId="7BA4DF1A" w14:textId="19999E24" w:rsidR="00D3521A" w:rsidRDefault="00D3521A" w:rsidP="00D3521A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LOAN </w:t>
                      </w:r>
                      <w:r w:rsidR="00900041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25AEDE7F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34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0PtiCI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="00D43FB1"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409A8547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F148F80" w:rsidR="00D43FB1" w:rsidRDefault="00C07A6A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 xml:space="preserve">Properties +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Speed =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FB1"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ABDE8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35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PjhaPy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F148F80" w:rsidR="00D43FB1" w:rsidRDefault="00C07A6A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 xml:space="preserve">Properties +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Speed =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43FB1"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71347D4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6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1A024A26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7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ntact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 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}}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64E35EA8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5856C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01B33E7C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A2210E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5455D3"/>
    <w:rsid w:val="00615C5F"/>
    <w:rsid w:val="00747587"/>
    <w:rsid w:val="0075700D"/>
    <w:rsid w:val="008B710C"/>
    <w:rsid w:val="00900041"/>
    <w:rsid w:val="00AD535C"/>
    <w:rsid w:val="00C07A6A"/>
    <w:rsid w:val="00D3521A"/>
    <w:rsid w:val="00D43FB1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2</cp:revision>
  <dcterms:created xsi:type="dcterms:W3CDTF">2023-03-02T22:18:00Z</dcterms:created>
  <dcterms:modified xsi:type="dcterms:W3CDTF">2023-03-02T22:18:00Z</dcterms:modified>
</cp:coreProperties>
</file>